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363"/>
      </w:tblGrid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233602" w:rsidP="00233602">
            <w:pPr>
              <w:jc w:val="center"/>
              <w:rPr>
                <w:b/>
                <w:sz w:val="32"/>
                <w:szCs w:val="44"/>
              </w:rPr>
            </w:pPr>
            <w:r w:rsidRPr="00233602">
              <w:rPr>
                <w:b/>
                <w:sz w:val="32"/>
                <w:szCs w:val="44"/>
              </w:rPr>
              <w:t>CORRIE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Pr="00233602" w:rsidRDefault="00233602" w:rsidP="00233602">
            <w:pPr>
              <w:jc w:val="center"/>
              <w:rPr>
                <w:sz w:val="32"/>
                <w:szCs w:val="44"/>
              </w:rPr>
            </w:pPr>
            <w:r w:rsidRPr="00233602">
              <w:rPr>
                <w:sz w:val="32"/>
                <w:szCs w:val="44"/>
              </w:rPr>
              <w:t>COIRE CAS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233602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ARETE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Pr="00233602" w:rsidRDefault="00233602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FIACHAILL RIDGE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233602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PYRAMIDAL PEAK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Default="00233602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GOAT FELL ON ARRAN</w:t>
            </w:r>
          </w:p>
          <w:p w:rsidR="00233602" w:rsidRPr="00233602" w:rsidRDefault="00233602" w:rsidP="00233602">
            <w:pPr>
              <w:jc w:val="center"/>
              <w:rPr>
                <w:sz w:val="20"/>
                <w:szCs w:val="44"/>
              </w:rPr>
            </w:pPr>
            <w:r>
              <w:rPr>
                <w:sz w:val="20"/>
                <w:szCs w:val="44"/>
              </w:rPr>
              <w:t>(None in the Cairngorms)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233602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ROCHE MOUTONEE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Pr="00233602" w:rsidRDefault="00233602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ORD BAN</w:t>
            </w:r>
          </w:p>
        </w:tc>
      </w:tr>
      <w:tr w:rsidR="00EE21F9" w:rsidTr="00233602">
        <w:trPr>
          <w:trHeight w:val="3125"/>
        </w:trPr>
        <w:tc>
          <w:tcPr>
            <w:tcW w:w="4476" w:type="dxa"/>
            <w:vAlign w:val="center"/>
          </w:tcPr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233602" w:rsidP="00233602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HANGING VALLEY</w:t>
            </w: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  <w:p w:rsidR="00EE21F9" w:rsidRPr="00233602" w:rsidRDefault="00EE21F9" w:rsidP="00233602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EE21F9" w:rsidRDefault="00233602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WHERE COIRE RAIBERT</w:t>
            </w:r>
          </w:p>
          <w:p w:rsidR="00233602" w:rsidRPr="00233602" w:rsidRDefault="00233602" w:rsidP="00233602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MEETS GLEN AVON</w:t>
            </w:r>
          </w:p>
        </w:tc>
      </w:tr>
    </w:tbl>
    <w:p w:rsidR="002E0402" w:rsidRDefault="002E04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363"/>
      </w:tblGrid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TRUNCATED SPUR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233602" w:rsidP="000C799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DEVIL’S POINT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DRUMLIN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233602" w:rsidP="000C799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SWARM OF DRUMLINS IN GLEN ISLA</w:t>
            </w:r>
          </w:p>
          <w:p w:rsidR="00233602" w:rsidRPr="00233602" w:rsidRDefault="00233602" w:rsidP="000C7991">
            <w:pPr>
              <w:jc w:val="center"/>
              <w:rPr>
                <w:sz w:val="32"/>
                <w:szCs w:val="44"/>
              </w:rPr>
            </w:pPr>
            <w:r w:rsidRPr="00233602">
              <w:rPr>
                <w:sz w:val="20"/>
                <w:szCs w:val="44"/>
              </w:rPr>
              <w:t>(NONE IN THE CAIRNGORMS)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ESKER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Default="00233602" w:rsidP="000C799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 xml:space="preserve">EXISTS ON INSH MARSHES </w:t>
            </w:r>
          </w:p>
          <w:p w:rsidR="00233602" w:rsidRPr="00233602" w:rsidRDefault="00233602" w:rsidP="000C7991">
            <w:pPr>
              <w:jc w:val="center"/>
              <w:rPr>
                <w:sz w:val="20"/>
                <w:szCs w:val="44"/>
              </w:rPr>
            </w:pPr>
            <w:r>
              <w:rPr>
                <w:sz w:val="32"/>
                <w:szCs w:val="44"/>
              </w:rPr>
              <w:t>RSPB RESERVE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KAME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233602" w:rsidP="000C799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THE MOUND ON WHICH RUTHVEN BARRACKS IS BUILT</w:t>
            </w:r>
          </w:p>
        </w:tc>
      </w:tr>
      <w:tr w:rsidR="00233602" w:rsidRPr="00233602" w:rsidTr="000C7991">
        <w:trPr>
          <w:trHeight w:val="3125"/>
        </w:trPr>
        <w:tc>
          <w:tcPr>
            <w:tcW w:w="4476" w:type="dxa"/>
            <w:vAlign w:val="center"/>
          </w:tcPr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  <w:r>
              <w:rPr>
                <w:b/>
                <w:sz w:val="32"/>
                <w:szCs w:val="44"/>
              </w:rPr>
              <w:t>KETTLE HOLE</w:t>
            </w:r>
          </w:p>
          <w:p w:rsidR="00233602" w:rsidRPr="00233602" w:rsidRDefault="00233602" w:rsidP="000C7991">
            <w:pPr>
              <w:jc w:val="center"/>
              <w:rPr>
                <w:b/>
                <w:sz w:val="32"/>
                <w:szCs w:val="44"/>
              </w:rPr>
            </w:pPr>
          </w:p>
        </w:tc>
        <w:tc>
          <w:tcPr>
            <w:tcW w:w="4363" w:type="dxa"/>
            <w:vAlign w:val="center"/>
          </w:tcPr>
          <w:p w:rsidR="00233602" w:rsidRPr="00233602" w:rsidRDefault="00233602" w:rsidP="000C7991">
            <w:pPr>
              <w:jc w:val="center"/>
              <w:rPr>
                <w:sz w:val="32"/>
                <w:szCs w:val="44"/>
              </w:rPr>
            </w:pPr>
            <w:r>
              <w:rPr>
                <w:sz w:val="32"/>
                <w:szCs w:val="44"/>
              </w:rPr>
              <w:t>LOCH MORLICH</w:t>
            </w:r>
            <w:bookmarkStart w:id="0" w:name="_GoBack"/>
            <w:bookmarkEnd w:id="0"/>
          </w:p>
        </w:tc>
      </w:tr>
    </w:tbl>
    <w:p w:rsidR="00233602" w:rsidRDefault="00233602"/>
    <w:sectPr w:rsidR="00233602" w:rsidSect="00EE21F9">
      <w:pgSz w:w="11906" w:h="16838"/>
      <w:pgMar w:top="482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F9"/>
    <w:rsid w:val="00233602"/>
    <w:rsid w:val="002E0402"/>
    <w:rsid w:val="00E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BF0D-8889-4EEF-84F7-E513CC4E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A4</dc:creator>
  <cp:lastModifiedBy>StewartA4</cp:lastModifiedBy>
  <cp:revision>1</cp:revision>
  <dcterms:created xsi:type="dcterms:W3CDTF">2013-04-30T08:59:00Z</dcterms:created>
  <dcterms:modified xsi:type="dcterms:W3CDTF">2013-04-30T10:24:00Z</dcterms:modified>
</cp:coreProperties>
</file>